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3DB5" w:rsidRPr="000A3DB5" w:rsidRDefault="007941F5" w:rsidP="000A3DB5">
      <w:pPr>
        <w:spacing w:after="0" w:line="240" w:lineRule="auto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</w:t>
      </w:r>
      <w:r w:rsidR="000A3DB5" w:rsidRPr="000A3DB5">
        <w:rPr>
          <w:rFonts w:ascii="Times New Roman" w:hAnsi="Times New Roman" w:cs="Times New Roman"/>
          <w:b/>
        </w:rPr>
        <w:t xml:space="preserve">г.  Наро-Фоминск                                                                    </w:t>
      </w:r>
      <w:r w:rsidR="001042DE">
        <w:rPr>
          <w:rFonts w:ascii="Times New Roman" w:hAnsi="Times New Roman" w:cs="Times New Roman"/>
          <w:b/>
        </w:rPr>
        <w:t xml:space="preserve">           </w:t>
      </w:r>
      <w:r w:rsidR="000A3DB5" w:rsidRPr="000A3DB5">
        <w:rPr>
          <w:rFonts w:ascii="Times New Roman" w:hAnsi="Times New Roman" w:cs="Times New Roman"/>
          <w:b/>
        </w:rPr>
        <w:t xml:space="preserve"> "_____" __________________ 20___ г.</w:t>
      </w:r>
    </w:p>
    <w:p w:rsidR="000A3DB5" w:rsidRPr="000A3DB5" w:rsidRDefault="000A3DB5" w:rsidP="000A3DB5">
      <w:pPr>
        <w:spacing w:after="0" w:line="240" w:lineRule="auto"/>
        <w:rPr>
          <w:rFonts w:ascii="Times New Roman" w:hAnsi="Times New Roman" w:cs="Times New Roman"/>
          <w:b/>
        </w:rPr>
      </w:pPr>
    </w:p>
    <w:p w:rsidR="000A3DB5" w:rsidRPr="000A3DB5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DE50F7">
        <w:rPr>
          <w:rFonts w:ascii="Times New Roman" w:hAnsi="Times New Roman" w:cs="Times New Roman"/>
        </w:rPr>
        <w:t>Регион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0A3DB5" w:rsidRPr="000A3DB5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Генерального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7F377F">
        <w:rPr>
          <w:rFonts w:ascii="Times New Roman" w:hAnsi="Times New Roman" w:cs="Times New Roman"/>
        </w:rPr>
        <w:t>Керимов</w:t>
      </w:r>
      <w:r w:rsidR="008937FE">
        <w:rPr>
          <w:rFonts w:ascii="Times New Roman" w:hAnsi="Times New Roman" w:cs="Times New Roman"/>
        </w:rPr>
        <w:t xml:space="preserve">а </w:t>
      </w:r>
      <w:proofErr w:type="spellStart"/>
      <w:r w:rsidR="00B003FA">
        <w:rPr>
          <w:rFonts w:ascii="Times New Roman" w:hAnsi="Times New Roman" w:cs="Times New Roman"/>
        </w:rPr>
        <w:t>Рамина</w:t>
      </w:r>
      <w:proofErr w:type="spellEnd"/>
      <w:r w:rsidR="00B003FA">
        <w:rPr>
          <w:rFonts w:ascii="Times New Roman" w:hAnsi="Times New Roman" w:cs="Times New Roman"/>
        </w:rPr>
        <w:t xml:space="preserve"> </w:t>
      </w:r>
      <w:proofErr w:type="spellStart"/>
      <w:r w:rsidR="00B003FA">
        <w:rPr>
          <w:rFonts w:ascii="Times New Roman" w:hAnsi="Times New Roman" w:cs="Times New Roman"/>
        </w:rPr>
        <w:t>Эйваз</w:t>
      </w:r>
      <w:proofErr w:type="spellEnd"/>
      <w:r w:rsidR="00B003FA">
        <w:rPr>
          <w:rFonts w:ascii="Times New Roman" w:hAnsi="Times New Roman" w:cs="Times New Roman"/>
        </w:rPr>
        <w:t xml:space="preserve"> </w:t>
      </w:r>
      <w:proofErr w:type="spellStart"/>
      <w:r w:rsidR="00B003FA">
        <w:rPr>
          <w:rFonts w:ascii="Times New Roman" w:hAnsi="Times New Roman" w:cs="Times New Roman"/>
        </w:rPr>
        <w:t>оглы</w:t>
      </w:r>
      <w:proofErr w:type="spellEnd"/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0A3DB5" w:rsidRPr="000A3DB5">
        <w:rPr>
          <w:rFonts w:ascii="Times New Roman" w:hAnsi="Times New Roman" w:cs="Times New Roman"/>
        </w:rPr>
        <w:t>Устава, с одной стороны</w:t>
      </w:r>
      <w:r w:rsidR="000A3DB5" w:rsidRPr="00864F72">
        <w:rPr>
          <w:rFonts w:ascii="Times New Roman" w:hAnsi="Times New Roman" w:cs="Times New Roman"/>
        </w:rPr>
        <w:t xml:space="preserve"> </w:t>
      </w:r>
      <w:r w:rsidR="000A3DB5" w:rsidRPr="000A3DB5">
        <w:rPr>
          <w:rFonts w:ascii="Times New Roman" w:hAnsi="Times New Roman" w:cs="Times New Roman"/>
        </w:rPr>
        <w:t xml:space="preserve">и </w:t>
      </w:r>
      <w:r w:rsidR="0020703C">
        <w:rPr>
          <w:rFonts w:ascii="Times New Roman" w:hAnsi="Times New Roman" w:cs="Times New Roman"/>
        </w:rPr>
        <w:t>________________________________</w:t>
      </w:r>
      <w:r w:rsidR="000A3DB5" w:rsidRPr="000A3DB5">
        <w:rPr>
          <w:rFonts w:ascii="Times New Roman" w:hAnsi="Times New Roman" w:cs="Times New Roman"/>
        </w:rPr>
        <w:t>____________</w:t>
      </w:r>
      <w:r w:rsidR="000F72FE" w:rsidRPr="000F72FE">
        <w:rPr>
          <w:rFonts w:ascii="Times New Roman" w:hAnsi="Times New Roman" w:cs="Times New Roman"/>
        </w:rPr>
        <w:t>________</w:t>
      </w:r>
      <w:r w:rsidR="000A3DB5" w:rsidRPr="000A3DB5">
        <w:rPr>
          <w:rFonts w:ascii="Times New Roman" w:hAnsi="Times New Roman" w:cs="Times New Roman"/>
        </w:rPr>
        <w:t>__</w:t>
      </w:r>
      <w:r w:rsidR="001042DE">
        <w:rPr>
          <w:rFonts w:ascii="Times New Roman" w:hAnsi="Times New Roman" w:cs="Times New Roman"/>
        </w:rPr>
        <w:t>_______</w:t>
      </w:r>
      <w:r w:rsidR="000A3DB5" w:rsidRPr="000A3DB5">
        <w:rPr>
          <w:rFonts w:ascii="Times New Roman" w:hAnsi="Times New Roman" w:cs="Times New Roman"/>
        </w:rPr>
        <w:t>__________</w:t>
      </w:r>
      <w:r w:rsidR="001042DE">
        <w:rPr>
          <w:rFonts w:ascii="Times New Roman" w:hAnsi="Times New Roman" w:cs="Times New Roman"/>
        </w:rPr>
        <w:t>____</w:t>
      </w:r>
      <w:r w:rsidR="000A3DB5" w:rsidRPr="000A3DB5">
        <w:rPr>
          <w:rFonts w:ascii="Times New Roman" w:hAnsi="Times New Roman" w:cs="Times New Roman"/>
        </w:rPr>
        <w:t xml:space="preserve"> </w:t>
      </w:r>
    </w:p>
    <w:p w:rsidR="000F72FE" w:rsidRPr="000F72FE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_________</w:t>
      </w:r>
      <w:r w:rsidRPr="000A3DB5">
        <w:rPr>
          <w:rFonts w:ascii="Times New Roman" w:hAnsi="Times New Roman" w:cs="Times New Roman"/>
        </w:rPr>
        <w:t>____________________________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_</w:t>
      </w:r>
    </w:p>
    <w:p w:rsidR="006269AB" w:rsidRPr="000A3DB5" w:rsidRDefault="000A3DB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3DB5">
        <w:rPr>
          <w:rFonts w:ascii="Times New Roman" w:hAnsi="Times New Roman" w:cs="Times New Roman"/>
        </w:rPr>
        <w:t>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______________________________</w:t>
      </w:r>
      <w:r w:rsidR="000F72FE" w:rsidRPr="000F72FE">
        <w:rPr>
          <w:rFonts w:ascii="Times New Roman" w:hAnsi="Times New Roman" w:cs="Times New Roman"/>
        </w:rPr>
        <w:t>_</w:t>
      </w:r>
      <w:r w:rsidRPr="000A3DB5">
        <w:rPr>
          <w:rFonts w:ascii="Times New Roman" w:hAnsi="Times New Roman" w:cs="Times New Roman"/>
        </w:rPr>
        <w:t>________</w:t>
      </w:r>
      <w:r w:rsidR="001042DE">
        <w:rPr>
          <w:rFonts w:ascii="Times New Roman" w:hAnsi="Times New Roman" w:cs="Times New Roman"/>
        </w:rPr>
        <w:t>____</w:t>
      </w:r>
      <w:r w:rsidRPr="000A3DB5">
        <w:rPr>
          <w:rFonts w:ascii="Times New Roman" w:hAnsi="Times New Roman" w:cs="Times New Roman"/>
        </w:rPr>
        <w:t>_</w:t>
      </w:r>
      <w:r w:rsidRPr="000A3DB5">
        <w:t xml:space="preserve"> </w:t>
      </w:r>
      <w:r w:rsidRPr="000A3DB5">
        <w:rPr>
          <w:rFonts w:ascii="Times New Roman" w:hAnsi="Times New Roman" w:cs="Times New Roman"/>
        </w:rPr>
        <w:t xml:space="preserve">именуемый в дальнейшем </w:t>
      </w:r>
      <w:r w:rsidR="000F72FE" w:rsidRPr="000F72FE">
        <w:rPr>
          <w:rFonts w:ascii="Times New Roman" w:hAnsi="Times New Roman" w:cs="Times New Roman"/>
        </w:rPr>
        <w:t xml:space="preserve">- </w:t>
      </w:r>
      <w:r w:rsidR="002C7375">
        <w:rPr>
          <w:rFonts w:ascii="Times New Roman" w:hAnsi="Times New Roman" w:cs="Times New Roman"/>
        </w:rPr>
        <w:t>Пользователь</w:t>
      </w:r>
      <w:r w:rsidRPr="000A3DB5">
        <w:rPr>
          <w:rFonts w:ascii="Times New Roman" w:hAnsi="Times New Roman" w:cs="Times New Roman"/>
        </w:rPr>
        <w:t>, с другой стороны, совместно именуемые "Стороны", а по отдельности "Сторона", заключили настоящий договор на оказание услуг</w:t>
      </w:r>
      <w:r w:rsidR="000F72FE" w:rsidRPr="000F72FE">
        <w:rPr>
          <w:rFonts w:ascii="Times New Roman" w:hAnsi="Times New Roman" w:cs="Times New Roman"/>
        </w:rPr>
        <w:t xml:space="preserve"> по регистрации доменных имен</w:t>
      </w:r>
      <w:r w:rsidRPr="000A3DB5">
        <w:rPr>
          <w:rFonts w:ascii="Times New Roman" w:hAnsi="Times New Roman" w:cs="Times New Roman"/>
        </w:rPr>
        <w:t xml:space="preserve"> (далее – Дог</w:t>
      </w:r>
      <w:r w:rsidR="000F72FE">
        <w:rPr>
          <w:rFonts w:ascii="Times New Roman" w:hAnsi="Times New Roman" w:cs="Times New Roman"/>
        </w:rPr>
        <w:t>овор) на нижеследующих условиях</w:t>
      </w:r>
      <w:r w:rsidR="006269AB" w:rsidRPr="00864F72">
        <w:rPr>
          <w:rFonts w:ascii="Times New Roman" w:hAnsi="Times New Roman" w:cs="Times New Roman"/>
        </w:rPr>
        <w:t>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374E36" w:rsidRP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374E36">
        <w:rPr>
          <w:rFonts w:ascii="Times New Roman" w:hAnsi="Times New Roman" w:cs="Times New Roman"/>
        </w:rPr>
        <w:t>зонах .RU</w:t>
      </w:r>
      <w:proofErr w:type="gramEnd"/>
      <w:r w:rsidRPr="00374E36">
        <w:rPr>
          <w:rFonts w:ascii="Times New Roman" w:hAnsi="Times New Roman" w:cs="Times New Roman"/>
        </w:rPr>
        <w:t xml:space="preserve"> и .РФ производится в соответствии </w:t>
      </w:r>
      <w:r>
        <w:rPr>
          <w:rFonts w:ascii="Times New Roman" w:hAnsi="Times New Roman" w:cs="Times New Roman"/>
        </w:rPr>
        <w:t xml:space="preserve">документами </w:t>
      </w:r>
      <w:r w:rsidRPr="00374E36">
        <w:rPr>
          <w:rFonts w:ascii="Times New Roman" w:hAnsi="Times New Roman" w:cs="Times New Roman"/>
        </w:rPr>
        <w:t xml:space="preserve">с Правилами регистрации доменных имен в доменах .RU и .РФ (далее – Правила) установленными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374E36">
        <w:rPr>
          <w:rFonts w:ascii="Times New Roman" w:hAnsi="Times New Roman" w:cs="Times New Roman"/>
        </w:rPr>
        <w:t xml:space="preserve"> и опубликованными на сайте cctld.ru (</w:t>
      </w:r>
      <w:hyperlink r:id="rId6" w:history="1">
        <w:r w:rsidRPr="007D3FA5">
          <w:rPr>
            <w:rStyle w:val="a3"/>
            <w:rFonts w:ascii="Times New Roman" w:hAnsi="Times New Roman" w:cs="Times New Roman"/>
          </w:rPr>
          <w:t>https://cctld.ru/files/pdf/docs/rules_ru-rf.pdf</w:t>
        </w:r>
      </w:hyperlink>
      <w:r>
        <w:rPr>
          <w:rFonts w:ascii="Times New Roman" w:hAnsi="Times New Roman" w:cs="Times New Roman"/>
        </w:rPr>
        <w:t>)</w:t>
      </w:r>
      <w:r w:rsidRPr="00374E36">
        <w:rPr>
          <w:rFonts w:ascii="Times New Roman" w:hAnsi="Times New Roman" w:cs="Times New Roman"/>
        </w:rPr>
        <w:t xml:space="preserve">. </w:t>
      </w:r>
    </w:p>
    <w:p w:rsidR="00374E36" w:rsidRDefault="00374E36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4E36">
        <w:rPr>
          <w:rFonts w:ascii="Times New Roman" w:hAnsi="Times New Roman" w:cs="Times New Roman"/>
        </w:rPr>
        <w:t>1.2.1.</w:t>
      </w:r>
      <w:r w:rsidRPr="00374E36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«Координационный центр национального домена сети Интернет» Правила, которыми регулируется регистрация доменов второго уровня в доменах первого уровня, в которых зарегистрированы по Договору доменные имена Пользователя. В случае противоречия Правил и условий настоящего Договора, приоритет имеют положения Правил. </w:t>
      </w:r>
    </w:p>
    <w:p w:rsidR="006269AB" w:rsidRPr="00864F72" w:rsidRDefault="006269AB" w:rsidP="00374E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</w:t>
      </w:r>
      <w:r w:rsidR="000A3DB5" w:rsidRPr="000A3DB5">
        <w:rPr>
          <w:rFonts w:ascii="Times New Roman" w:hAnsi="Times New Roman" w:cs="Times New Roman"/>
        </w:rPr>
        <w:t>Д</w:t>
      </w:r>
      <w:r w:rsidR="00641050" w:rsidRPr="00864F72">
        <w:rPr>
          <w:rFonts w:ascii="Times New Roman" w:hAnsi="Times New Roman" w:cs="Times New Roman"/>
        </w:rPr>
        <w:t xml:space="preserve">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</w:t>
      </w:r>
      <w:r w:rsidR="00297F1D" w:rsidRPr="00297F1D">
        <w:rPr>
          <w:rFonts w:ascii="Times New Roman" w:hAnsi="Times New Roman" w:cs="Times New Roman"/>
        </w:rPr>
        <w:t xml:space="preserve">систему управления услугами (далее - </w:t>
      </w:r>
      <w:proofErr w:type="spellStart"/>
      <w:r w:rsidR="000F40E8" w:rsidRPr="00864F72">
        <w:rPr>
          <w:rFonts w:ascii="Times New Roman" w:hAnsi="Times New Roman" w:cs="Times New Roman"/>
        </w:rPr>
        <w:t>биллинг</w:t>
      </w:r>
      <w:r w:rsidR="000F40E8">
        <w:rPr>
          <w:rFonts w:ascii="Times New Roman" w:hAnsi="Times New Roman" w:cs="Times New Roman"/>
        </w:rPr>
        <w:t>о</w:t>
      </w:r>
      <w:r w:rsidR="000F40E8" w:rsidRPr="00864F72">
        <w:rPr>
          <w:rFonts w:ascii="Times New Roman" w:hAnsi="Times New Roman" w:cs="Times New Roman"/>
        </w:rPr>
        <w:t>вую</w:t>
      </w:r>
      <w:proofErr w:type="spellEnd"/>
      <w:r w:rsidRPr="00864F72">
        <w:rPr>
          <w:rFonts w:ascii="Times New Roman" w:hAnsi="Times New Roman" w:cs="Times New Roman"/>
        </w:rPr>
        <w:t xml:space="preserve"> систему</w:t>
      </w:r>
      <w:r w:rsidR="00297F1D" w:rsidRPr="00297F1D">
        <w:rPr>
          <w:rFonts w:ascii="Times New Roman" w:hAnsi="Times New Roman" w:cs="Times New Roman"/>
        </w:rPr>
        <w:t>)</w:t>
      </w:r>
      <w:r w:rsidRPr="00864F72">
        <w:rPr>
          <w:rFonts w:ascii="Times New Roman" w:hAnsi="Times New Roman" w:cs="Times New Roman"/>
        </w:rPr>
        <w:t xml:space="preserve">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0E288F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</w:t>
      </w:r>
      <w:proofErr w:type="gramStart"/>
      <w:r w:rsidRPr="00864F72">
        <w:rPr>
          <w:rFonts w:ascii="Times New Roman" w:hAnsi="Times New Roman" w:cs="Times New Roman"/>
        </w:rPr>
        <w:t>статуса</w:t>
      </w:r>
      <w:proofErr w:type="gramEnd"/>
      <w:r w:rsidRPr="00864F72">
        <w:rPr>
          <w:rFonts w:ascii="Times New Roman" w:hAnsi="Times New Roman" w:cs="Times New Roman"/>
        </w:rPr>
        <w:t xml:space="preserve"> зарегистрированного (REGISTERED). Услуга по делегированию доменного имени оказывае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проверка </w:t>
      </w:r>
      <w:r w:rsidRPr="00864F72">
        <w:rPr>
          <w:rFonts w:ascii="Times New Roman" w:hAnsi="Times New Roman" w:cs="Times New Roman"/>
        </w:rPr>
        <w:lastRenderedPageBreak/>
        <w:t>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интерфейс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3F45C2">
        <w:rPr>
          <w:rFonts w:ascii="Times New Roman" w:hAnsi="Times New Roman" w:cs="Times New Roman"/>
        </w:rPr>
        <w:t>Регистратор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3F45C2">
        <w:rPr>
          <w:rFonts w:ascii="Times New Roman" w:hAnsi="Times New Roman" w:cs="Times New Roman"/>
        </w:rPr>
        <w:t>Регистратор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374E36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 xml:space="preserve">2.12. В случае выявления недобросовестных действий при регистрации доменного имени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663ED2" w:rsidRPr="00663ED2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5C235C" w:rsidRPr="005C235C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  <w:r w:rsidR="005C235C" w:rsidRPr="006A6439">
        <w:rPr>
          <w:rStyle w:val="a3"/>
          <w:rFonts w:ascii="Times New Roman" w:hAnsi="Times New Roman" w:cs="Times New Roman"/>
        </w:rPr>
        <w:t>http://</w:t>
      </w:r>
      <w:proofErr w:type="spellStart"/>
      <w:r w:rsidR="00DE50F7">
        <w:rPr>
          <w:rStyle w:val="a3"/>
          <w:rFonts w:ascii="Times New Roman" w:hAnsi="Times New Roman" w:cs="Times New Roman"/>
          <w:lang w:val="en-US"/>
        </w:rPr>
        <w:t>regiondomains</w:t>
      </w:r>
      <w:proofErr w:type="spellEnd"/>
      <w:r w:rsidR="005C235C" w:rsidRPr="006A6439">
        <w:rPr>
          <w:rStyle w:val="a3"/>
          <w:rFonts w:ascii="Times New Roman" w:hAnsi="Times New Roman" w:cs="Times New Roman"/>
        </w:rPr>
        <w:t>.</w:t>
      </w:r>
      <w:proofErr w:type="spellStart"/>
      <w:r w:rsidR="005C235C" w:rsidRPr="006A6439">
        <w:rPr>
          <w:rStyle w:val="a3"/>
          <w:rFonts w:ascii="Times New Roman" w:hAnsi="Times New Roman" w:cs="Times New Roman"/>
          <w:lang w:val="en-US"/>
        </w:rPr>
        <w:t>ru</w:t>
      </w:r>
      <w:proofErr w:type="spellEnd"/>
      <w:r w:rsidR="005C235C">
        <w:rPr>
          <w:rFonts w:ascii="Times New Roman" w:hAnsi="Times New Roman" w:cs="Times New Roman"/>
        </w:rPr>
        <w:t>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315689" w:rsidRDefault="00641050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</w:t>
      </w:r>
      <w:r w:rsidR="00AE241E">
        <w:rPr>
          <w:rFonts w:ascii="Times New Roman" w:hAnsi="Times New Roman" w:cs="Times New Roman"/>
        </w:rPr>
        <w:t xml:space="preserve">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Регистратору уведомлений и иных запросов от компетентных органов и организаций о том, что доменное имя используется с нарушением прав третьих лиц, а также, что на домене размещена информация, противоречащая законодательству, Регистратор вправе незамедлительно приостановить делегирование домена. Возобновление делегирования в таких случаях будет возможно только после получения Регистратором повторного уведомления от компетентного органа или организации, снимающего санкции к домену. </w:t>
      </w:r>
      <w:r w:rsidR="00315689" w:rsidRPr="00315689">
        <w:rPr>
          <w:rFonts w:ascii="Times New Roman" w:hAnsi="Times New Roman" w:cs="Times New Roman"/>
        </w:rPr>
        <w:t xml:space="preserve">Перечень </w:t>
      </w:r>
      <w:proofErr w:type="gramStart"/>
      <w:r w:rsidR="00315689" w:rsidRPr="00315689">
        <w:rPr>
          <w:rFonts w:ascii="Times New Roman" w:hAnsi="Times New Roman" w:cs="Times New Roman"/>
        </w:rPr>
        <w:t>организаций</w:t>
      </w:r>
      <w:proofErr w:type="gramEnd"/>
      <w:r w:rsidR="00315689" w:rsidRPr="00315689">
        <w:rPr>
          <w:rFonts w:ascii="Times New Roman" w:hAnsi="Times New Roman" w:cs="Times New Roman"/>
        </w:rPr>
        <w:t xml:space="preserve"> указанных АНО «Координационный центр национального домена сети Интернет» как компетентные в определении нарушений в сети Интернет и имеющих право на направление </w:t>
      </w:r>
      <w:r w:rsidR="00315689" w:rsidRPr="00315689">
        <w:rPr>
          <w:rFonts w:ascii="Times New Roman" w:hAnsi="Times New Roman" w:cs="Times New Roman"/>
        </w:rPr>
        <w:lastRenderedPageBreak/>
        <w:t xml:space="preserve">уведомлений о приостановке делегирования публикуется на сайте АНО «Координационный центр национального домена сети Интернет» </w:t>
      </w:r>
      <w:hyperlink r:id="rId7" w:history="1">
        <w:r w:rsidR="00315689" w:rsidRPr="00911EF0">
          <w:rPr>
            <w:rStyle w:val="a3"/>
            <w:rFonts w:ascii="Times New Roman" w:hAnsi="Times New Roman" w:cs="Times New Roman"/>
          </w:rPr>
          <w:t>https://cctld.ru/help/safety/competent/</w:t>
        </w:r>
      </w:hyperlink>
      <w:r w:rsidR="00315689" w:rsidRPr="00315689">
        <w:rPr>
          <w:rFonts w:ascii="Times New Roman" w:hAnsi="Times New Roman" w:cs="Times New Roman"/>
        </w:rPr>
        <w:t>.</w:t>
      </w:r>
    </w:p>
    <w:p w:rsidR="00315689" w:rsidRPr="00315689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3120" w:rsidRPr="00864F72" w:rsidRDefault="00315689" w:rsidP="003156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5689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Регистратора. </w:t>
      </w:r>
      <w:r w:rsidR="00641050"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3F45C2">
        <w:rPr>
          <w:rFonts w:ascii="Times New Roman" w:hAnsi="Times New Roman" w:cs="Times New Roman"/>
        </w:rPr>
        <w:t>Регистратора</w:t>
      </w:r>
      <w:r w:rsidR="00641050"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</w:t>
      </w:r>
      <w:proofErr w:type="spellStart"/>
      <w:r w:rsidRPr="00864F72">
        <w:rPr>
          <w:rFonts w:ascii="Times New Roman" w:hAnsi="Times New Roman" w:cs="Times New Roman"/>
        </w:rPr>
        <w:t>авторизационной</w:t>
      </w:r>
      <w:proofErr w:type="spellEnd"/>
      <w:r w:rsidRPr="00864F72">
        <w:rPr>
          <w:rFonts w:ascii="Times New Roman" w:hAnsi="Times New Roman" w:cs="Times New Roman"/>
        </w:rPr>
        <w:t xml:space="preserve"> информации (имя пользователя и пароль для доступа в базу данных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663ED2" w:rsidRPr="00663ED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663ED2" w:rsidRPr="00663ED2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374E36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374E36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невыполнения Пользователем обязательств, изложенных в п. 3.2.1–3.2.5 настоящего Договора,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ого регистратора ранее заявки, поступившей от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</w:t>
      </w:r>
      <w:r w:rsidR="00AE241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ккредитованных регистраторов, определяются </w:t>
      </w:r>
      <w:r w:rsidR="00AE241E" w:rsidRPr="00AE241E">
        <w:rPr>
          <w:rFonts w:ascii="Times New Roman" w:hAnsi="Times New Roman" w:cs="Times New Roman"/>
        </w:rPr>
        <w:t>АНО «Координационный центр национального домена сети Интернет»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C7375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1EC8" w:rsidRDefault="00A21EC8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lastRenderedPageBreak/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74E36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663ED2" w:rsidRPr="008058E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297F1D" w:rsidRPr="00297F1D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297F1D" w:rsidRPr="00297F1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3F45C2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297F1D" w:rsidRPr="008058EA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3F45C2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lastRenderedPageBreak/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3F45C2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297F1D" w:rsidRPr="00297F1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F72FE" w:rsidRPr="000F72FE" w:rsidRDefault="00641050" w:rsidP="005B4DE1">
      <w:pPr>
        <w:spacing w:after="0"/>
        <w:rPr>
          <w:rFonts w:ascii="Times New Roman" w:hAnsi="Times New Roman" w:cs="Times New Roman"/>
          <w:b/>
        </w:rPr>
      </w:pPr>
      <w:r w:rsidRPr="005B4DE1">
        <w:rPr>
          <w:rFonts w:ascii="Times New Roman" w:hAnsi="Times New Roman" w:cs="Times New Roman"/>
          <w:b/>
        </w:rPr>
        <w:t>10. Адрес</w:t>
      </w:r>
      <w:r w:rsidR="000F72FE" w:rsidRPr="000F72FE">
        <w:rPr>
          <w:rFonts w:ascii="Times New Roman" w:hAnsi="Times New Roman" w:cs="Times New Roman"/>
          <w:b/>
        </w:rPr>
        <w:t>а</w:t>
      </w:r>
      <w:r w:rsidRPr="005B4DE1">
        <w:rPr>
          <w:rFonts w:ascii="Times New Roman" w:hAnsi="Times New Roman" w:cs="Times New Roman"/>
          <w:b/>
        </w:rPr>
        <w:t xml:space="preserve"> и реквизиты </w:t>
      </w:r>
      <w:r w:rsidR="000F72FE" w:rsidRPr="000F72FE">
        <w:rPr>
          <w:rFonts w:ascii="Times New Roman" w:hAnsi="Times New Roman" w:cs="Times New Roman"/>
          <w:b/>
        </w:rPr>
        <w:t>Ст</w:t>
      </w:r>
      <w:r w:rsidR="00B85A26" w:rsidRPr="008058EA">
        <w:rPr>
          <w:rFonts w:ascii="Times New Roman" w:hAnsi="Times New Roman" w:cs="Times New Roman"/>
          <w:b/>
        </w:rPr>
        <w:t>о</w:t>
      </w:r>
      <w:r w:rsidR="000F72FE" w:rsidRPr="000F72FE">
        <w:rPr>
          <w:rFonts w:ascii="Times New Roman" w:hAnsi="Times New Roman" w:cs="Times New Roman"/>
          <w:b/>
        </w:rPr>
        <w:t>рон:</w:t>
      </w:r>
    </w:p>
    <w:p w:rsidR="007F377F" w:rsidRPr="005B4DE1" w:rsidRDefault="007F377F" w:rsidP="007F377F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ООО </w:t>
      </w:r>
      <w:r w:rsidRPr="005B4DE1">
        <w:rPr>
          <w:rFonts w:ascii="Times New Roman" w:eastAsia="Times New Roman" w:hAnsi="Times New Roman" w:cs="Times New Roman"/>
          <w:lang w:eastAsia="ru-RU"/>
        </w:rPr>
        <w:t>«</w:t>
      </w:r>
      <w:r w:rsidR="00DE50F7">
        <w:rPr>
          <w:rFonts w:ascii="Times New Roman" w:eastAsia="Times New Roman" w:hAnsi="Times New Roman" w:cs="Times New Roman"/>
          <w:lang w:eastAsia="ru-RU"/>
        </w:rPr>
        <w:t>Регион</w:t>
      </w:r>
      <w:r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E50F7" w:rsidRPr="00DE50F7">
        <w:rPr>
          <w:rFonts w:ascii="Times New Roman" w:eastAsia="Times New Roman" w:hAnsi="Times New Roman" w:cs="Times New Roman"/>
          <w:lang w:eastAsia="ru-RU"/>
        </w:rPr>
        <w:t>5030102584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B4DE1">
        <w:rPr>
          <w:rFonts w:ascii="Times New Roman" w:eastAsia="Times New Roman" w:hAnsi="Times New Roman" w:cs="Times New Roman"/>
          <w:lang w:eastAsia="ru-RU"/>
        </w:rPr>
        <w:t>503001001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50F7" w:rsidRPr="00DE50F7">
        <w:rPr>
          <w:rFonts w:ascii="Times New Roman" w:eastAsia="Times New Roman" w:hAnsi="Times New Roman" w:cs="Times New Roman"/>
          <w:lang w:eastAsia="ru-RU"/>
        </w:rPr>
        <w:t>1225000044884</w:t>
      </w:r>
    </w:p>
    <w:p w:rsidR="007F377F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>1433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864F72">
        <w:rPr>
          <w:rFonts w:ascii="Times New Roman" w:eastAsia="Times New Roman" w:hAnsi="Times New Roman" w:cs="Times New Roman"/>
          <w:lang w:eastAsia="ru-RU"/>
        </w:rPr>
        <w:t>Мос</w:t>
      </w:r>
      <w:r>
        <w:rPr>
          <w:rFonts w:ascii="Times New Roman" w:eastAsia="Times New Roman" w:hAnsi="Times New Roman" w:cs="Times New Roman"/>
          <w:lang w:eastAsia="ru-RU"/>
        </w:rPr>
        <w:t xml:space="preserve">ковская </w:t>
      </w:r>
      <w:r w:rsidRPr="00864F72">
        <w:rPr>
          <w:rFonts w:ascii="Times New Roman" w:eastAsia="Times New Roman" w:hAnsi="Times New Roman" w:cs="Times New Roman"/>
          <w:lang w:eastAsia="ru-RU"/>
        </w:rPr>
        <w:t>обл</w:t>
      </w:r>
      <w:r>
        <w:rPr>
          <w:rFonts w:ascii="Times New Roman" w:eastAsia="Times New Roman" w:hAnsi="Times New Roman" w:cs="Times New Roman"/>
          <w:lang w:eastAsia="ru-RU"/>
        </w:rPr>
        <w:t>асть,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г. Наро-Фоминск,</w:t>
      </w:r>
    </w:p>
    <w:p w:rsidR="007F377F" w:rsidRPr="00EF4D89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lang w:eastAsia="ru-RU"/>
        </w:rPr>
        <w:t>Шибанкова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д. </w:t>
      </w:r>
      <w:r>
        <w:rPr>
          <w:rFonts w:ascii="Times New Roman" w:eastAsia="Times New Roman" w:hAnsi="Times New Roman" w:cs="Times New Roman"/>
          <w:lang w:eastAsia="ru-RU"/>
        </w:rPr>
        <w:t>92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кв</w:t>
      </w:r>
      <w:r w:rsidRPr="00FC26C7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96</w:t>
      </w:r>
    </w:p>
    <w:p w:rsidR="007F377F" w:rsidRPr="00864F72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143301, Московская область, г. Наро-Фоминск,</w:t>
      </w:r>
    </w:p>
    <w:p w:rsidR="007F377F" w:rsidRPr="00B73484" w:rsidRDefault="007F377F" w:rsidP="007F377F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ул.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Шибанкова, </w:t>
      </w:r>
      <w:r>
        <w:rPr>
          <w:rFonts w:ascii="Times New Roman" w:eastAsia="Times New Roman" w:hAnsi="Times New Roman" w:cs="Times New Roman"/>
          <w:lang w:eastAsia="ru-RU"/>
        </w:rPr>
        <w:t xml:space="preserve"> д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89а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8 (495) 6</w:t>
      </w:r>
      <w:r w:rsidRPr="00023EA9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42</w:t>
      </w:r>
      <w:r w:rsidRPr="00023EA9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70</w:t>
      </w:r>
    </w:p>
    <w:p w:rsidR="00DE50F7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>E-</w:t>
      </w:r>
      <w:proofErr w:type="spellStart"/>
      <w:r w:rsidRPr="00023EA9">
        <w:rPr>
          <w:rFonts w:ascii="Times New Roman" w:eastAsia="Times New Roman" w:hAnsi="Times New Roman" w:cs="Times New Roman"/>
          <w:lang w:eastAsia="ru-RU"/>
        </w:rPr>
        <w:t>mail</w:t>
      </w:r>
      <w:proofErr w:type="spellEnd"/>
      <w:r w:rsidRPr="00023EA9">
        <w:rPr>
          <w:rFonts w:ascii="Times New Roman" w:eastAsia="Times New Roman" w:hAnsi="Times New Roman" w:cs="Times New Roman"/>
          <w:lang w:eastAsia="ru-RU"/>
        </w:rPr>
        <w:t xml:space="preserve"> для перепи</w:t>
      </w:r>
      <w:r>
        <w:rPr>
          <w:rFonts w:ascii="Times New Roman" w:eastAsia="Times New Roman" w:hAnsi="Times New Roman" w:cs="Times New Roman"/>
          <w:lang w:eastAsia="ru-RU"/>
        </w:rPr>
        <w:t>ски (канал связ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):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hyperlink r:id="rId8" w:history="1">
        <w:r w:rsidR="00DE50F7" w:rsidRPr="00911A8C">
          <w:rPr>
            <w:rStyle w:val="a3"/>
            <w:rFonts w:ascii="Times New Roman" w:eastAsia="Times New Roman" w:hAnsi="Times New Roman" w:cs="Times New Roman"/>
            <w:lang w:val="en-US" w:eastAsia="ru-RU"/>
          </w:rPr>
          <w:t>support</w:t>
        </w:r>
        <w:r w:rsidR="00DE50F7" w:rsidRPr="00911A8C">
          <w:rPr>
            <w:rStyle w:val="a3"/>
            <w:rFonts w:ascii="Times New Roman" w:eastAsia="Times New Roman" w:hAnsi="Times New Roman" w:cs="Times New Roman"/>
            <w:lang w:eastAsia="ru-RU"/>
          </w:rPr>
          <w:t>@regiondomains.ru</w:t>
        </w:r>
      </w:hyperlink>
    </w:p>
    <w:p w:rsidR="00DE50F7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ай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hyperlink r:id="rId9" w:history="1">
        <w:r w:rsidR="00DE50F7" w:rsidRPr="00911A8C">
          <w:rPr>
            <w:rStyle w:val="a3"/>
            <w:rFonts w:ascii="Times New Roman" w:eastAsia="Times New Roman" w:hAnsi="Times New Roman" w:cs="Times New Roman"/>
            <w:lang w:eastAsia="ru-RU"/>
          </w:rPr>
          <w:t>http://</w:t>
        </w:r>
        <w:r w:rsidR="00DE50F7" w:rsidRPr="00911A8C">
          <w:rPr>
            <w:rStyle w:val="a3"/>
            <w:rFonts w:ascii="Times New Roman" w:eastAsia="Times New Roman" w:hAnsi="Times New Roman" w:cs="Times New Roman"/>
            <w:lang w:val="en-US" w:eastAsia="ru-RU"/>
          </w:rPr>
          <w:t>www</w:t>
        </w:r>
        <w:r w:rsidR="00DE50F7" w:rsidRPr="00911A8C">
          <w:rPr>
            <w:rStyle w:val="a3"/>
            <w:rFonts w:ascii="Times New Roman" w:eastAsia="Times New Roman" w:hAnsi="Times New Roman" w:cs="Times New Roman"/>
            <w:lang w:eastAsia="ru-RU"/>
          </w:rPr>
          <w:t>.regiondomains.ru/</w:t>
        </w:r>
      </w:hyperlink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b/>
          <w:lang w:eastAsia="ru-RU"/>
        </w:rPr>
        <w:t>Банковские реквизиты: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121F65">
        <w:rPr>
          <w:rFonts w:ascii="Times New Roman" w:eastAsia="Times New Roman" w:hAnsi="Times New Roman" w:cs="Times New Roman"/>
          <w:lang w:eastAsia="ru-RU"/>
        </w:rPr>
        <w:t>ТОЧКА ПАО БАНКА "ФК ОТКРЫТИЕ"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r w:rsidR="00DE50F7" w:rsidRPr="00DE50F7">
        <w:rPr>
          <w:rFonts w:ascii="Times New Roman" w:eastAsia="Times New Roman" w:hAnsi="Times New Roman" w:cs="Times New Roman"/>
          <w:lang w:eastAsia="ru-RU"/>
        </w:rPr>
        <w:t>40702810902500130399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64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23E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1F65">
        <w:rPr>
          <w:rFonts w:ascii="Times New Roman" w:eastAsia="Times New Roman" w:hAnsi="Times New Roman" w:cs="Times New Roman"/>
          <w:lang w:eastAsia="ru-RU"/>
        </w:rPr>
        <w:t>044525999</w:t>
      </w:r>
    </w:p>
    <w:p w:rsidR="007F377F" w:rsidRPr="00023EA9" w:rsidRDefault="007F377F" w:rsidP="007F377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23EA9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023EA9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023EA9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121F65">
        <w:rPr>
          <w:rFonts w:ascii="Times New Roman" w:eastAsia="Times New Roman" w:hAnsi="Times New Roman" w:cs="Times New Roman"/>
          <w:lang w:eastAsia="ru-RU"/>
        </w:rPr>
        <w:t>30101810845250000999</w:t>
      </w:r>
    </w:p>
    <w:bookmarkEnd w:id="0"/>
    <w:p w:rsidR="000F72FE" w:rsidRP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F72FE">
        <w:rPr>
          <w:rFonts w:ascii="Times New Roman" w:eastAsia="Times New Roman" w:hAnsi="Times New Roman" w:cs="Times New Roman"/>
          <w:b/>
          <w:lang w:eastAsia="ru-RU"/>
        </w:rPr>
        <w:tab/>
      </w: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F72FE" w:rsidRDefault="000F72FE" w:rsidP="004A38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E50F7">
        <w:rPr>
          <w:rFonts w:ascii="Times New Roman" w:eastAsia="Times New Roman" w:hAnsi="Times New Roman" w:cs="Times New Roman"/>
          <w:lang w:eastAsia="ru-RU"/>
        </w:rPr>
        <w:t>Регион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7F377F">
        <w:rPr>
          <w:rFonts w:ascii="Times New Roman" w:eastAsia="Times New Roman" w:hAnsi="Times New Roman" w:cs="Times New Roman"/>
          <w:lang w:eastAsia="ru-RU"/>
        </w:rPr>
        <w:t>Керимов</w:t>
      </w:r>
      <w:r w:rsidR="006A643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77F">
        <w:rPr>
          <w:rFonts w:ascii="Times New Roman" w:eastAsia="Times New Roman" w:hAnsi="Times New Roman" w:cs="Times New Roman"/>
          <w:lang w:eastAsia="ru-RU"/>
        </w:rPr>
        <w:t>Р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7F377F">
        <w:rPr>
          <w:rFonts w:ascii="Times New Roman" w:eastAsia="Times New Roman" w:hAnsi="Times New Roman" w:cs="Times New Roman"/>
          <w:lang w:eastAsia="ru-RU"/>
        </w:rPr>
        <w:t>Э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Pr="000F72FE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Pr="000F72FE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8A3124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8058EA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B85A26">
        <w:rPr>
          <w:rFonts w:ascii="Times New Roman" w:eastAsia="Times New Roman" w:hAnsi="Times New Roman" w:cs="Times New Roman"/>
          <w:lang w:eastAsia="ru-RU"/>
        </w:rPr>
        <w:t>: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B85A26" w:rsidRPr="00B85A26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B85A26" w:rsidRPr="008058EA" w:rsidRDefault="00B85A26" w:rsidP="00B8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8058EA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0F72FE" w:rsidRPr="00B85A26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</w:t>
      </w:r>
    </w:p>
    <w:p w:rsidR="00DB0DB3" w:rsidRPr="00DB0DB3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0DB3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8058EA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Pr="00DB0DB3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</w:t>
      </w:r>
    </w:p>
    <w:p w:rsidR="00B85A26" w:rsidRPr="008058EA" w:rsidRDefault="00B85A26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DB3" w:rsidRPr="008058EA" w:rsidRDefault="00DB0DB3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85A2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</w:t>
      </w:r>
    </w:p>
    <w:p w:rsidR="008A3124" w:rsidRPr="00B85A26" w:rsidRDefault="008A3124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5C235C" w:rsidRDefault="000F72FE" w:rsidP="008A31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5C235C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Pr="005C235C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A3878" w:rsidRDefault="004A3878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A6439" w:rsidRDefault="006A6439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0B32FB" w:rsidRPr="00791386" w:rsidTr="00D01B65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0B32FB" w:rsidRPr="00791386" w:rsidTr="00D01B65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RU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0B32FB" w:rsidRPr="00791386" w:rsidTr="00D01B65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один  год</w:t>
            </w:r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0B32FB" w:rsidRPr="00791386" w:rsidTr="00D01B65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32FB" w:rsidRPr="00791386" w:rsidRDefault="000B32FB" w:rsidP="00D01B6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Pr="00791386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042DE" w:rsidRDefault="001042DE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8058EA" w:rsidRDefault="002C737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0F72FE" w:rsidRPr="008058EA">
        <w:rPr>
          <w:rFonts w:ascii="Times New Roman" w:eastAsia="Times New Roman" w:hAnsi="Times New Roman" w:cs="Times New Roman"/>
          <w:lang w:eastAsia="ru-RU"/>
        </w:rPr>
        <w:t>:</w:t>
      </w: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CE3005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72FE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0F72FE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0F72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>«</w:t>
      </w:r>
      <w:r w:rsidR="00DE50F7">
        <w:rPr>
          <w:rFonts w:ascii="Times New Roman" w:eastAsia="Times New Roman" w:hAnsi="Times New Roman" w:cs="Times New Roman"/>
          <w:lang w:eastAsia="ru-RU"/>
        </w:rPr>
        <w:t>Регион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7F377F">
        <w:rPr>
          <w:rFonts w:ascii="Times New Roman" w:eastAsia="Times New Roman" w:hAnsi="Times New Roman" w:cs="Times New Roman"/>
          <w:lang w:eastAsia="ru-RU"/>
        </w:rPr>
        <w:t>Керимов Р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7F377F">
        <w:rPr>
          <w:rFonts w:ascii="Times New Roman" w:eastAsia="Times New Roman" w:hAnsi="Times New Roman" w:cs="Times New Roman"/>
          <w:lang w:eastAsia="ru-RU"/>
        </w:rPr>
        <w:t>Э</w:t>
      </w:r>
      <w:r w:rsidR="006A6439">
        <w:rPr>
          <w:rFonts w:ascii="Times New Roman" w:eastAsia="Times New Roman" w:hAnsi="Times New Roman" w:cs="Times New Roman"/>
          <w:lang w:eastAsia="ru-RU"/>
        </w:rPr>
        <w:t>.</w:t>
      </w:r>
      <w:r w:rsidR="00C25AE7" w:rsidRPr="00C25AE7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8A3124" w:rsidRPr="000F72FE" w:rsidRDefault="008A3124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0F72FE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0F72FE" w:rsidRDefault="002C7375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: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72FE" w:rsidRPr="00DB0DB3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</w:p>
    <w:p w:rsidR="000F72FE" w:rsidRPr="000F72FE" w:rsidRDefault="000F72FE" w:rsidP="000F72F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A3124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</w:p>
    <w:p w:rsidR="000F72FE" w:rsidRPr="000F72FE" w:rsidRDefault="008A3124" w:rsidP="008A3124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>«___»____________   20____ г.</w:t>
      </w:r>
      <w:r w:rsidR="000F72FE" w:rsidRPr="000F72FE">
        <w:rPr>
          <w:rFonts w:ascii="Times New Roman" w:eastAsia="Times New Roman" w:hAnsi="Times New Roman" w:cs="Times New Roman"/>
          <w:lang w:eastAsia="ru-RU"/>
        </w:rPr>
        <w:tab/>
      </w: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386" w:rsidRPr="000F72FE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0B32FB" w:rsidRDefault="000B32FB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DB0DB3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м персональных данных и последующей обработки их 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услуг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ов; адресах электронной почты (</w:t>
      </w:r>
      <w:proofErr w:type="spellStart"/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фамилия, имя отчество в английской транскрипции;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ar-SA"/>
        </w:rPr>
        <w:t>e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м соответствующего распоряжения в простой письменной форме в адрес </w:t>
      </w:r>
      <w:r w:rsidR="003F45C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2C7375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8A3124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A312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700"/>
        <w:gridCol w:w="2268"/>
      </w:tblGrid>
      <w:tr w:rsidR="00791386" w:rsidRPr="008A3124" w:rsidTr="001042DE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8A3124" w:rsidTr="001042D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</w:t>
            </w:r>
            <w:proofErr w:type="gram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 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</w:t>
            </w:r>
            <w:proofErr w:type="gram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+7 495 7302969</w:t>
            </w: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10" w:history="1">
              <w:r w:rsidRPr="008A312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8A3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8A3124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8A3124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A31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8A3124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8A3124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8A3124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тор</w:t>
      </w:r>
      <w:r w:rsidR="00DB0DB3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791386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042DE" w:rsidRDefault="00791386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ый </w:t>
      </w:r>
      <w:proofErr w:type="gramStart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 ООО</w:t>
      </w:r>
      <w:proofErr w:type="gramEnd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E50F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»   ___</w:t>
      </w:r>
      <w:r w:rsidR="001042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8A3124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/ </w:t>
      </w:r>
      <w:r w:rsidR="007F377F">
        <w:rPr>
          <w:rFonts w:ascii="Times New Roman" w:eastAsia="Times New Roman" w:hAnsi="Times New Roman" w:cs="Times New Roman"/>
          <w:sz w:val="20"/>
          <w:szCs w:val="20"/>
          <w:lang w:eastAsia="ru-RU"/>
        </w:rPr>
        <w:t>Керимов Р</w:t>
      </w:r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F377F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6A643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C25AE7"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</w:p>
    <w:p w:rsidR="00DB0DB3" w:rsidRPr="008A3124" w:rsidRDefault="00DB0DB3" w:rsidP="00DB0DB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«__</w:t>
      </w:r>
      <w:proofErr w:type="gramStart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>_»_</w:t>
      </w:r>
      <w:proofErr w:type="gramEnd"/>
      <w:r w:rsidRPr="008A31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   20____ г </w:t>
      </w:r>
    </w:p>
    <w:p w:rsidR="00DB0DB3" w:rsidRPr="00DB0DB3" w:rsidRDefault="002C7375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льзователь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:</w:t>
      </w:r>
    </w:p>
    <w:p w:rsidR="008A3124" w:rsidRPr="008A3124" w:rsidRDefault="00DB0DB3" w:rsidP="00DB0D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0DB3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791386" w:rsidRPr="00791386" w:rsidRDefault="008A3124" w:rsidP="001042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B0DB3" w:rsidRPr="00DB0DB3">
        <w:rPr>
          <w:rFonts w:ascii="Times New Roman" w:eastAsia="Times New Roman" w:hAnsi="Times New Roman" w:cs="Times New Roman"/>
          <w:lang w:eastAsia="ru-RU"/>
        </w:rPr>
        <w:t>«___»____________   20____ г.</w:t>
      </w:r>
    </w:p>
    <w:sectPr w:rsidR="00791386" w:rsidRPr="00791386" w:rsidSect="000F72FE"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839AD"/>
    <w:rsid w:val="000A3DB5"/>
    <w:rsid w:val="000B1875"/>
    <w:rsid w:val="000B32FB"/>
    <w:rsid w:val="000C5620"/>
    <w:rsid w:val="000E288F"/>
    <w:rsid w:val="000F40E8"/>
    <w:rsid w:val="000F72FE"/>
    <w:rsid w:val="001042DE"/>
    <w:rsid w:val="00106BA0"/>
    <w:rsid w:val="00145C8B"/>
    <w:rsid w:val="0020703C"/>
    <w:rsid w:val="00210887"/>
    <w:rsid w:val="0024472F"/>
    <w:rsid w:val="00297F1D"/>
    <w:rsid w:val="002C7375"/>
    <w:rsid w:val="00315689"/>
    <w:rsid w:val="00374E36"/>
    <w:rsid w:val="003E53B3"/>
    <w:rsid w:val="003F45C2"/>
    <w:rsid w:val="004A3878"/>
    <w:rsid w:val="004C3DAC"/>
    <w:rsid w:val="005B4DE1"/>
    <w:rsid w:val="005C235C"/>
    <w:rsid w:val="00604531"/>
    <w:rsid w:val="006269AB"/>
    <w:rsid w:val="00641050"/>
    <w:rsid w:val="00663ED2"/>
    <w:rsid w:val="006A6439"/>
    <w:rsid w:val="00710CE0"/>
    <w:rsid w:val="007516A3"/>
    <w:rsid w:val="00791386"/>
    <w:rsid w:val="007941F5"/>
    <w:rsid w:val="007F377F"/>
    <w:rsid w:val="008058EA"/>
    <w:rsid w:val="00864F72"/>
    <w:rsid w:val="008937FE"/>
    <w:rsid w:val="0089667A"/>
    <w:rsid w:val="008A3124"/>
    <w:rsid w:val="00A21EC8"/>
    <w:rsid w:val="00A771DE"/>
    <w:rsid w:val="00A85F69"/>
    <w:rsid w:val="00AB314A"/>
    <w:rsid w:val="00AE241E"/>
    <w:rsid w:val="00AF63E0"/>
    <w:rsid w:val="00B003FA"/>
    <w:rsid w:val="00B85A26"/>
    <w:rsid w:val="00C25AE7"/>
    <w:rsid w:val="00C573CF"/>
    <w:rsid w:val="00CE3005"/>
    <w:rsid w:val="00D065D0"/>
    <w:rsid w:val="00DB0DB3"/>
    <w:rsid w:val="00DD3120"/>
    <w:rsid w:val="00DE50F7"/>
    <w:rsid w:val="00E50408"/>
    <w:rsid w:val="00ED3300"/>
    <w:rsid w:val="00F54074"/>
    <w:rsid w:val="00F91FA2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C24AE-E35D-47F7-B6EE-D2524E9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regiondomains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tld.ru/help/safety/compete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ctld.ru/files/pdf/docs/rules_ru-rf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ci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domain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4890-CC0D-43B8-8525-C0A1CFC1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59</cp:revision>
  <dcterms:created xsi:type="dcterms:W3CDTF">2018-09-05T09:45:00Z</dcterms:created>
  <dcterms:modified xsi:type="dcterms:W3CDTF">2022-07-22T13:49:00Z</dcterms:modified>
</cp:coreProperties>
</file>